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0B58" w14:textId="64F360FE" w:rsidR="006B5AF9" w:rsidRPr="004C2C62" w:rsidRDefault="006B5AF9" w:rsidP="006B5AF9">
      <w:pPr>
        <w:pStyle w:val="1"/>
        <w:shd w:val="clear" w:color="auto" w:fill="FFFFFF"/>
        <w:ind w:right="48"/>
        <w:jc w:val="right"/>
        <w:rPr>
          <w:color w:val="000000"/>
          <w:sz w:val="18"/>
          <w:szCs w:val="18"/>
        </w:rPr>
      </w:pPr>
      <w:r w:rsidRPr="004C2C62">
        <w:rPr>
          <w:b/>
          <w:color w:val="000000"/>
          <w:sz w:val="18"/>
          <w:szCs w:val="18"/>
        </w:rPr>
        <w:t xml:space="preserve">Приложение№1 </w:t>
      </w:r>
      <w:r w:rsidRPr="004C2C62">
        <w:rPr>
          <w:color w:val="000000"/>
          <w:sz w:val="18"/>
          <w:szCs w:val="18"/>
        </w:rPr>
        <w:t xml:space="preserve">к Договору участия в долевом </w:t>
      </w:r>
      <w:r w:rsidRPr="004C2C62">
        <w:rPr>
          <w:color w:val="000000" w:themeColor="text1"/>
          <w:sz w:val="18"/>
          <w:szCs w:val="18"/>
        </w:rPr>
        <w:t xml:space="preserve">строительстве </w:t>
      </w:r>
      <w:r w:rsidR="00166D6C">
        <w:rPr>
          <w:b/>
          <w:color w:val="000000"/>
        </w:rPr>
        <w:t>№</w:t>
      </w:r>
      <w:r w:rsidR="00FA7F72">
        <w:rPr>
          <w:b/>
          <w:color w:val="000000"/>
        </w:rPr>
        <w:t xml:space="preserve"> </w:t>
      </w:r>
      <w:r w:rsidR="007422A1">
        <w:rPr>
          <w:b/>
          <w:color w:val="000000"/>
        </w:rPr>
        <w:t>____</w:t>
      </w:r>
      <w:r w:rsidR="00166D6C" w:rsidRPr="007C7CC7">
        <w:rPr>
          <w:b/>
          <w:color w:val="000000"/>
        </w:rPr>
        <w:t>/</w:t>
      </w:r>
      <w:r w:rsidR="009227EC">
        <w:rPr>
          <w:b/>
          <w:color w:val="000000" w:themeColor="text1"/>
          <w:sz w:val="18"/>
          <w:szCs w:val="18"/>
        </w:rPr>
        <w:t>27</w:t>
      </w:r>
      <w:r w:rsidR="0007593D">
        <w:rPr>
          <w:b/>
          <w:color w:val="000000" w:themeColor="text1"/>
          <w:sz w:val="18"/>
          <w:szCs w:val="18"/>
        </w:rPr>
        <w:t>М</w:t>
      </w:r>
      <w:r w:rsidRPr="004C2C62">
        <w:rPr>
          <w:color w:val="000000" w:themeColor="text1"/>
          <w:sz w:val="18"/>
          <w:szCs w:val="18"/>
        </w:rPr>
        <w:t xml:space="preserve"> </w:t>
      </w:r>
      <w:bookmarkStart w:id="0" w:name="gjdgxs" w:colFirst="0" w:colLast="0"/>
      <w:bookmarkEnd w:id="0"/>
      <w:r w:rsidRPr="004C2C62">
        <w:rPr>
          <w:color w:val="000000" w:themeColor="text1"/>
          <w:sz w:val="18"/>
          <w:szCs w:val="18"/>
        </w:rPr>
        <w:t>от ____________________</w:t>
      </w:r>
    </w:p>
    <w:p w14:paraId="1A501E77" w14:textId="77777777" w:rsidR="006B5AF9" w:rsidRPr="004C2C62" w:rsidRDefault="006B5AF9" w:rsidP="006B5A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4C2C62">
        <w:rPr>
          <w:b/>
          <w:color w:val="000000"/>
          <w:sz w:val="18"/>
          <w:szCs w:val="18"/>
        </w:rPr>
        <w:t>ТЕХНИЧЕСКОЕ ОПИСАНИЕ СОЗДАВАЕМОГО ОБЪЕКТА (КВАРТИРЫ).</w:t>
      </w:r>
    </w:p>
    <w:p w14:paraId="0EAD7980" w14:textId="7C89ADB0" w:rsidR="006B5AF9" w:rsidRPr="004C2C62" w:rsidRDefault="006B5AF9" w:rsidP="006B5A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  <w:u w:val="single"/>
        </w:rPr>
      </w:pPr>
      <w:r w:rsidRPr="004C2C62">
        <w:rPr>
          <w:b/>
          <w:color w:val="000000"/>
          <w:sz w:val="18"/>
          <w:szCs w:val="18"/>
        </w:rPr>
        <w:t xml:space="preserve">по строительному адресу: </w:t>
      </w:r>
      <w:r w:rsidR="0007593D" w:rsidRPr="000262A4">
        <w:rPr>
          <w:b/>
          <w:color w:val="000000"/>
        </w:rPr>
        <w:t>РМЭ, пгт. Медведево</w:t>
      </w:r>
      <w:r w:rsidR="0007593D">
        <w:rPr>
          <w:b/>
          <w:color w:val="000000"/>
        </w:rPr>
        <w:t xml:space="preserve"> (позиция </w:t>
      </w:r>
      <w:r w:rsidR="009227EC">
        <w:rPr>
          <w:b/>
          <w:color w:val="000000"/>
        </w:rPr>
        <w:t>27</w:t>
      </w:r>
      <w:r w:rsidR="0007593D">
        <w:rPr>
          <w:b/>
          <w:color w:val="000000"/>
        </w:rPr>
        <w:t>)</w:t>
      </w:r>
      <w:r w:rsidR="0007593D" w:rsidRPr="000262A4">
        <w:rPr>
          <w:b/>
          <w:color w:val="000000"/>
        </w:rPr>
        <w:t>,</w:t>
      </w:r>
      <w:r w:rsidR="00814FF2">
        <w:rPr>
          <w:b/>
          <w:color w:val="000000"/>
        </w:rPr>
        <w:t xml:space="preserve"> </w:t>
      </w:r>
      <w:r w:rsidR="00F6010A">
        <w:rPr>
          <w:b/>
          <w:color w:val="000000"/>
        </w:rPr>
        <w:t>третий</w:t>
      </w:r>
      <w:r w:rsidR="00814FF2">
        <w:rPr>
          <w:b/>
          <w:color w:val="000000"/>
        </w:rPr>
        <w:t xml:space="preserve"> этап,</w:t>
      </w:r>
      <w:r w:rsidR="0007593D" w:rsidRPr="000262A4">
        <w:rPr>
          <w:b/>
          <w:color w:val="000000"/>
        </w:rPr>
        <w:t xml:space="preserve"> на участк</w:t>
      </w:r>
      <w:r w:rsidR="00814FF2">
        <w:rPr>
          <w:b/>
          <w:color w:val="000000"/>
        </w:rPr>
        <w:t>е</w:t>
      </w:r>
      <w:r w:rsidR="0007593D" w:rsidRPr="000262A4">
        <w:rPr>
          <w:b/>
          <w:color w:val="000000"/>
        </w:rPr>
        <w:t xml:space="preserve"> с </w:t>
      </w:r>
      <w:proofErr w:type="spellStart"/>
      <w:r w:rsidR="0007593D" w:rsidRPr="000262A4">
        <w:rPr>
          <w:b/>
          <w:color w:val="000000"/>
        </w:rPr>
        <w:t>кад</w:t>
      </w:r>
      <w:proofErr w:type="spellEnd"/>
      <w:r w:rsidR="0007593D" w:rsidRPr="000262A4">
        <w:rPr>
          <w:b/>
          <w:color w:val="000000"/>
        </w:rPr>
        <w:t xml:space="preserve">. </w:t>
      </w:r>
      <w:r w:rsidR="009227EC" w:rsidRPr="00DE1D59">
        <w:rPr>
          <w:b/>
        </w:rPr>
        <w:t>12:04:0210102:14</w:t>
      </w:r>
      <w:r w:rsidR="00803BA5">
        <w:rPr>
          <w:b/>
        </w:rPr>
        <w:t>59</w:t>
      </w:r>
      <w:r w:rsidR="009509A4">
        <w:rPr>
          <w:b/>
        </w:rPr>
        <w:t>,</w:t>
      </w:r>
      <w:r w:rsidR="009509A4" w:rsidRPr="009509A4">
        <w:rPr>
          <w:b/>
        </w:rPr>
        <w:t xml:space="preserve"> </w:t>
      </w:r>
      <w:r w:rsidR="009509A4">
        <w:rPr>
          <w:b/>
        </w:rPr>
        <w:t>№12:04:0210102:1460</w:t>
      </w:r>
    </w:p>
    <w:tbl>
      <w:tblPr>
        <w:tblW w:w="10704" w:type="dxa"/>
        <w:tblLook w:val="0000" w:firstRow="0" w:lastRow="0" w:firstColumn="0" w:lastColumn="0" w:noHBand="0" w:noVBand="0"/>
      </w:tblPr>
      <w:tblGrid>
        <w:gridCol w:w="5353"/>
        <w:gridCol w:w="5351"/>
      </w:tblGrid>
      <w:tr w:rsidR="006B5AF9" w14:paraId="3429EA56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D4CE" w14:textId="77777777" w:rsid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Тип дома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AA3F" w14:textId="7993F71C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 xml:space="preserve">Панельный </w:t>
            </w:r>
            <w:r w:rsidR="009726D0">
              <w:rPr>
                <w:color w:val="000000"/>
              </w:rPr>
              <w:t>многоквартирный</w:t>
            </w:r>
            <w:r w:rsidRPr="006B5AF9">
              <w:rPr>
                <w:color w:val="000000"/>
              </w:rPr>
              <w:t xml:space="preserve"> дом</w:t>
            </w:r>
          </w:p>
        </w:tc>
      </w:tr>
      <w:tr w:rsidR="006B5AF9" w14:paraId="006AFE2B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A89A" w14:textId="77777777" w:rsid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Материал наружных стен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119" w14:textId="0EE2BC68" w:rsidR="006B5AF9" w:rsidRPr="006B5AF9" w:rsidRDefault="009227EC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Иной вид материалов наружных стен и каркасов (Трёхслойные стеновые панели с наружным и внутренним слоем из тяжелого бетона марки B20 и теплоизоляции. Внешние стеновые панели толщиной 350 мм, торцевые с те новые панели толщиной 390 мм)</w:t>
            </w:r>
          </w:p>
        </w:tc>
      </w:tr>
      <w:tr w:rsidR="006B5AF9" w14:paraId="14B2EB05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622F" w14:textId="77777777" w:rsid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Материал поэтажных перекрыти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F26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Железобетон</w:t>
            </w:r>
          </w:p>
        </w:tc>
      </w:tr>
      <w:tr w:rsidR="006B5AF9" w14:paraId="0EDD7469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CF1C" w14:textId="77777777" w:rsid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Сейсмостойко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E6B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6 баллов</w:t>
            </w:r>
          </w:p>
        </w:tc>
      </w:tr>
      <w:tr w:rsidR="008365C4" w14:paraId="27E39CF4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9E72" w14:textId="77777777" w:rsidR="008365C4" w:rsidRDefault="008365C4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Класс энергоэффективно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69BE" w14:textId="47D86EA9" w:rsidR="008365C4" w:rsidRPr="006B5AF9" w:rsidRDefault="009227EC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:rsidR="006B5AF9" w14:paraId="5AF94F49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0AF0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Назначении объекта долевого строительств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9246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Жилое</w:t>
            </w:r>
          </w:p>
        </w:tc>
      </w:tr>
      <w:tr w:rsidR="006B5AF9" w14:paraId="415DD949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84C7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Общая площадь дом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74A" w14:textId="0600A93C" w:rsidR="006B5AF9" w:rsidRPr="006B5AF9" w:rsidRDefault="00FE2E21" w:rsidP="0007593D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7934,12</w:t>
            </w:r>
          </w:p>
        </w:tc>
      </w:tr>
      <w:tr w:rsidR="006B5AF9" w14:paraId="4E9A72EA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9278" w14:textId="77777777" w:rsidR="006B5AF9" w:rsidRPr="006B5AF9" w:rsidRDefault="006B5AF9" w:rsidP="006B5AF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Общее число этаже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F456" w14:textId="2F5F6D71" w:rsidR="006B5AF9" w:rsidRPr="006B5AF9" w:rsidRDefault="009E0793" w:rsidP="006B5AF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3BF7">
              <w:rPr>
                <w:color w:val="000000"/>
              </w:rPr>
              <w:t>4</w:t>
            </w:r>
          </w:p>
        </w:tc>
      </w:tr>
      <w:tr w:rsidR="006B5AF9" w14:paraId="7A918328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5599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bookmarkStart w:id="1" w:name="30j0zll"/>
            <w:bookmarkEnd w:id="1"/>
            <w:r w:rsidRPr="006B5AF9">
              <w:rPr>
                <w:color w:val="000000"/>
              </w:rPr>
              <w:t>Подъезд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9935" w14:textId="7AFE182C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B5AF9" w14:paraId="29673AB5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8DDE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Этаж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CB3" w14:textId="05A91D16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B5AF9" w14:paraId="5DC1E19D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F6C2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Условный № квартир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BD7" w14:textId="06653091" w:rsidR="006B5AF9" w:rsidRPr="006B5AF9" w:rsidRDefault="006B5AF9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  <w:tr w:rsidR="006B5AF9" w14:paraId="0721A8D0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1D32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Проектная площадь квартиры, кв. м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0D35" w14:textId="140B02D6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B5AF9" w14:paraId="67277D50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DF19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Общая проектная площадь, кв. м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8A03" w14:textId="7940874E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B5AF9" w14:paraId="38027D41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594D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Жилая проектная площадь, кв. м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6C0" w14:textId="10296ED6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B5AF9" w14:paraId="6550AB58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07B8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Площадь балкона, кв. м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0744" w14:textId="1933D067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B5AF9" w14:paraId="4AE4EA52" w14:textId="77777777" w:rsidTr="006B5A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4188" w14:textId="77777777" w:rsidR="006B5AF9" w:rsidRPr="006B5AF9" w:rsidRDefault="006B5AF9" w:rsidP="006B5AF9">
            <w:pPr>
              <w:pStyle w:val="1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B5AF9">
              <w:rPr>
                <w:color w:val="000000"/>
              </w:rPr>
              <w:t>Проектная площадь квартиры с уч. лоджии (</w:t>
            </w:r>
            <w:proofErr w:type="spellStart"/>
            <w:r w:rsidRPr="006B5AF9">
              <w:rPr>
                <w:color w:val="000000"/>
              </w:rPr>
              <w:t>коэф</w:t>
            </w:r>
            <w:proofErr w:type="spellEnd"/>
            <w:r w:rsidRPr="006B5AF9">
              <w:rPr>
                <w:color w:val="000000"/>
              </w:rPr>
              <w:t xml:space="preserve">. 0,5)             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433" w14:textId="5EAED678" w:rsidR="006B5AF9" w:rsidRPr="006B5AF9" w:rsidRDefault="007422A1" w:rsidP="006B5AF9">
            <w:pPr>
              <w:pStyle w:val="2"/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7FFFFC4" w14:textId="76B321C4" w:rsidR="00184289" w:rsidRDefault="00184289" w:rsidP="002C111B">
      <w:pPr>
        <w:pStyle w:val="1"/>
        <w:spacing w:line="360" w:lineRule="auto"/>
        <w:rPr>
          <w:color w:val="000000"/>
          <w:sz w:val="24"/>
          <w:szCs w:val="24"/>
        </w:rPr>
      </w:pPr>
    </w:p>
    <w:p w14:paraId="512340FB" w14:textId="7C835335" w:rsidR="002C111B" w:rsidRDefault="00EF684E" w:rsidP="00EF684E">
      <w:pPr>
        <w:pStyle w:val="1"/>
        <w:spacing w:line="360" w:lineRule="auto"/>
        <w:jc w:val="center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51C002E" wp14:editId="00353664">
            <wp:extent cx="4572000" cy="4275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02" cy="42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E76E" w14:textId="77777777" w:rsidR="00184289" w:rsidRDefault="00184289" w:rsidP="00EF684E">
      <w:pPr>
        <w:pStyle w:val="1"/>
        <w:spacing w:line="360" w:lineRule="auto"/>
        <w:rPr>
          <w:color w:val="000000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85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430"/>
      </w:tblGrid>
      <w:tr w:rsidR="002C111B" w:rsidRPr="002C111B" w14:paraId="6A82078F" w14:textId="77777777" w:rsidTr="002C111B">
        <w:trPr>
          <w:trHeight w:val="343"/>
        </w:trPr>
        <w:tc>
          <w:tcPr>
            <w:tcW w:w="4687" w:type="dxa"/>
          </w:tcPr>
          <w:p w14:paraId="3D5E7D6F" w14:textId="77777777" w:rsidR="002C111B" w:rsidRPr="00DE1D59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DE1D59">
              <w:rPr>
                <w:rFonts w:ascii="Times New Roman" w:eastAsia="Times New Roman" w:hAnsi="Times New Roman" w:cs="Times New Roman"/>
                <w:b/>
              </w:rPr>
              <w:t>ЗАСТРОЙЩИК:</w:t>
            </w:r>
          </w:p>
          <w:p w14:paraId="6CFEE742" w14:textId="77777777" w:rsidR="002C111B" w:rsidRPr="00DE1D59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DE1D59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09FACA50" w14:textId="77777777" w:rsidR="002C111B" w:rsidRPr="00DE1D59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1D59">
              <w:rPr>
                <w:rFonts w:ascii="Times New Roman" w:eastAsia="Times New Roman" w:hAnsi="Times New Roman" w:cs="Times New Roman"/>
                <w:b/>
              </w:rPr>
              <w:t>ООО «Специализированный застройщик «</w:t>
            </w:r>
            <w:r>
              <w:rPr>
                <w:rFonts w:ascii="Times New Roman" w:eastAsia="Times New Roman" w:hAnsi="Times New Roman" w:cs="Times New Roman"/>
                <w:b/>
              </w:rPr>
              <w:t>Горизонт</w:t>
            </w:r>
            <w:r w:rsidRPr="00DE1D59">
              <w:rPr>
                <w:rFonts w:ascii="Times New Roman" w:eastAsia="Times New Roman" w:hAnsi="Times New Roman" w:cs="Times New Roman"/>
                <w:b/>
              </w:rPr>
              <w:t>-Инвест»</w:t>
            </w:r>
          </w:p>
          <w:p w14:paraId="753011F0" w14:textId="77777777" w:rsidR="002C111B" w:rsidRPr="00DE1D59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2D0AD7" w14:textId="77777777" w:rsidR="002C111B" w:rsidRPr="00DE1D59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1D59">
              <w:rPr>
                <w:rFonts w:ascii="Times New Roman" w:eastAsia="Times New Roman" w:hAnsi="Times New Roman" w:cs="Times New Roman"/>
              </w:rPr>
              <w:t xml:space="preserve">_________________ / </w:t>
            </w:r>
            <w:r>
              <w:rPr>
                <w:rFonts w:ascii="Times New Roman" w:eastAsia="Times New Roman" w:hAnsi="Times New Roman" w:cs="Times New Roman"/>
                <w:b/>
              </w:rPr>
              <w:t>Э.Г. Соколовский</w:t>
            </w:r>
          </w:p>
          <w:p w14:paraId="6B05AE3F" w14:textId="77777777" w:rsidR="002C111B" w:rsidRPr="007C7CC7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430" w:type="dxa"/>
          </w:tcPr>
          <w:p w14:paraId="53FAA66A" w14:textId="77777777" w:rsidR="002C111B" w:rsidRPr="00F6010A" w:rsidRDefault="002C111B" w:rsidP="002C111B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7CC7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</w:t>
            </w:r>
            <w:r w:rsidRPr="00F601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C7CC7">
              <w:rPr>
                <w:rFonts w:ascii="Times New Roman" w:eastAsia="Times New Roman" w:hAnsi="Times New Roman" w:cs="Times New Roman"/>
                <w:b/>
                <w:color w:val="000000"/>
              </w:rPr>
              <w:t>ДОЛЕВОГО</w:t>
            </w:r>
            <w:r w:rsidRPr="00F601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C7CC7">
              <w:rPr>
                <w:rFonts w:ascii="Times New Roman" w:eastAsia="Times New Roman" w:hAnsi="Times New Roman" w:cs="Times New Roman"/>
                <w:b/>
                <w:color w:val="000000"/>
              </w:rPr>
              <w:t>СТРОИТЕЛЬСТВА</w:t>
            </w:r>
            <w:r w:rsidRPr="00F6010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51CF1057" w14:textId="77777777" w:rsidR="002C111B" w:rsidRPr="00F6010A" w:rsidRDefault="002C111B" w:rsidP="002C111B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FB2BFA9" w14:textId="77777777" w:rsidR="002C111B" w:rsidRPr="00F6010A" w:rsidRDefault="002C111B" w:rsidP="002C111B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76F7901" w14:textId="67609545" w:rsidR="002C111B" w:rsidRPr="002C111B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______________________/ </w:t>
            </w:r>
            <w:r w:rsidR="007422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_____</w:t>
            </w:r>
          </w:p>
        </w:tc>
      </w:tr>
      <w:tr w:rsidR="002C111B" w:rsidRPr="002C111B" w14:paraId="242C674C" w14:textId="77777777" w:rsidTr="002C111B">
        <w:trPr>
          <w:trHeight w:val="400"/>
        </w:trPr>
        <w:tc>
          <w:tcPr>
            <w:tcW w:w="4687" w:type="dxa"/>
          </w:tcPr>
          <w:p w14:paraId="1968DDE1" w14:textId="77777777" w:rsidR="002C111B" w:rsidRPr="002C111B" w:rsidRDefault="002C111B" w:rsidP="002C111B">
            <w:pPr>
              <w:widowControl w:val="0"/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30" w:type="dxa"/>
          </w:tcPr>
          <w:p w14:paraId="6714CDEA" w14:textId="77777777" w:rsidR="002C111B" w:rsidRPr="002C111B" w:rsidRDefault="002C111B" w:rsidP="002C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2B989F7" w14:textId="77777777" w:rsidR="00092529" w:rsidRPr="002C111B" w:rsidRDefault="00092529"/>
    <w:p w14:paraId="025B7FF9" w14:textId="77777777" w:rsidR="00092529" w:rsidRPr="002C111B" w:rsidRDefault="00092529"/>
    <w:p w14:paraId="0B4929C9" w14:textId="77777777" w:rsidR="00184289" w:rsidRPr="002C111B" w:rsidRDefault="00184289" w:rsidP="00184289">
      <w:pPr>
        <w:pStyle w:val="1"/>
      </w:pPr>
    </w:p>
    <w:p w14:paraId="10D4AB96" w14:textId="77777777" w:rsidR="000744C5" w:rsidRPr="002C111B" w:rsidRDefault="000744C5" w:rsidP="00184289">
      <w:pPr>
        <w:pStyle w:val="1"/>
        <w:spacing w:line="360" w:lineRule="auto"/>
        <w:jc w:val="center"/>
        <w:rPr>
          <w:color w:val="000000"/>
          <w:sz w:val="24"/>
          <w:szCs w:val="24"/>
        </w:rPr>
      </w:pPr>
    </w:p>
    <w:sectPr w:rsidR="000744C5" w:rsidRPr="002C111B" w:rsidSect="000744C5">
      <w:footerReference w:type="default" r:id="rId8"/>
      <w:pgSz w:w="11906" w:h="16838"/>
      <w:pgMar w:top="284" w:right="567" w:bottom="851" w:left="709" w:header="0" w:footer="709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1B94" w14:textId="77777777" w:rsidR="0011436C" w:rsidRDefault="0011436C" w:rsidP="000744C5">
      <w:r>
        <w:separator/>
      </w:r>
    </w:p>
  </w:endnote>
  <w:endnote w:type="continuationSeparator" w:id="0">
    <w:p w14:paraId="7468665F" w14:textId="77777777" w:rsidR="0011436C" w:rsidRDefault="0011436C" w:rsidP="000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FD2" w14:textId="77777777" w:rsidR="000744C5" w:rsidRDefault="00DE41B6">
    <w:pPr>
      <w:pStyle w:val="1"/>
      <w:tabs>
        <w:tab w:val="center" w:pos="4677"/>
        <w:tab w:val="right" w:pos="9355"/>
      </w:tabs>
      <w:jc w:val="right"/>
    </w:pPr>
    <w:r>
      <w:rPr>
        <w:color w:val="000000"/>
        <w:sz w:val="24"/>
        <w:szCs w:val="24"/>
      </w:rPr>
      <w:fldChar w:fldCharType="begin"/>
    </w:r>
    <w:r w:rsidR="009D4638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C0544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14:paraId="41CCD805" w14:textId="77777777" w:rsidR="000744C5" w:rsidRDefault="000744C5">
    <w:pPr>
      <w:pStyle w:val="1"/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9459" w14:textId="77777777" w:rsidR="0011436C" w:rsidRDefault="0011436C" w:rsidP="000744C5">
      <w:r>
        <w:separator/>
      </w:r>
    </w:p>
  </w:footnote>
  <w:footnote w:type="continuationSeparator" w:id="0">
    <w:p w14:paraId="4BE2FAFA" w14:textId="77777777" w:rsidR="0011436C" w:rsidRDefault="0011436C" w:rsidP="00074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4C5"/>
    <w:rsid w:val="000744C5"/>
    <w:rsid w:val="0007593D"/>
    <w:rsid w:val="00092529"/>
    <w:rsid w:val="000A2D9F"/>
    <w:rsid w:val="000C0544"/>
    <w:rsid w:val="000C7EDB"/>
    <w:rsid w:val="00110809"/>
    <w:rsid w:val="0011436C"/>
    <w:rsid w:val="001664DE"/>
    <w:rsid w:val="00166D6C"/>
    <w:rsid w:val="00170E76"/>
    <w:rsid w:val="00184289"/>
    <w:rsid w:val="00184C17"/>
    <w:rsid w:val="001876D4"/>
    <w:rsid w:val="0022690A"/>
    <w:rsid w:val="0024658B"/>
    <w:rsid w:val="002606E1"/>
    <w:rsid w:val="00265585"/>
    <w:rsid w:val="00284FA6"/>
    <w:rsid w:val="002A07A9"/>
    <w:rsid w:val="002A2596"/>
    <w:rsid w:val="002C111B"/>
    <w:rsid w:val="00305C0B"/>
    <w:rsid w:val="00373D84"/>
    <w:rsid w:val="0037645D"/>
    <w:rsid w:val="00381B17"/>
    <w:rsid w:val="003A2767"/>
    <w:rsid w:val="003C3CFC"/>
    <w:rsid w:val="00523A75"/>
    <w:rsid w:val="005543ED"/>
    <w:rsid w:val="00580023"/>
    <w:rsid w:val="00636A36"/>
    <w:rsid w:val="006861F6"/>
    <w:rsid w:val="006B5AF9"/>
    <w:rsid w:val="007422A1"/>
    <w:rsid w:val="00771BE5"/>
    <w:rsid w:val="00794171"/>
    <w:rsid w:val="007961F3"/>
    <w:rsid w:val="007A568B"/>
    <w:rsid w:val="00803BA5"/>
    <w:rsid w:val="00814FF2"/>
    <w:rsid w:val="00832C3A"/>
    <w:rsid w:val="008365C4"/>
    <w:rsid w:val="00837EFF"/>
    <w:rsid w:val="008A6704"/>
    <w:rsid w:val="00916DD4"/>
    <w:rsid w:val="009227EC"/>
    <w:rsid w:val="0092438B"/>
    <w:rsid w:val="00925A5F"/>
    <w:rsid w:val="009509A4"/>
    <w:rsid w:val="00955E05"/>
    <w:rsid w:val="00962916"/>
    <w:rsid w:val="009726D0"/>
    <w:rsid w:val="009901D8"/>
    <w:rsid w:val="009A3121"/>
    <w:rsid w:val="009D4638"/>
    <w:rsid w:val="009E0793"/>
    <w:rsid w:val="00A33683"/>
    <w:rsid w:val="00A90AC9"/>
    <w:rsid w:val="00BB3656"/>
    <w:rsid w:val="00BF7ABA"/>
    <w:rsid w:val="00C17DB9"/>
    <w:rsid w:val="00C34379"/>
    <w:rsid w:val="00C53BF7"/>
    <w:rsid w:val="00CB7AFB"/>
    <w:rsid w:val="00D34CD2"/>
    <w:rsid w:val="00D772B4"/>
    <w:rsid w:val="00DE41B6"/>
    <w:rsid w:val="00DE6C0F"/>
    <w:rsid w:val="00E553AD"/>
    <w:rsid w:val="00EF684E"/>
    <w:rsid w:val="00F23A50"/>
    <w:rsid w:val="00F6010A"/>
    <w:rsid w:val="00FA41C0"/>
    <w:rsid w:val="00FA69C2"/>
    <w:rsid w:val="00FA7F72"/>
    <w:rsid w:val="00FE2E21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5182"/>
  <w15:docId w15:val="{255AE50B-3C4D-4FA4-8214-3D707418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qFormat/>
    <w:rsid w:val="00931D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1"/>
    <w:next w:val="1"/>
    <w:qFormat/>
    <w:rsid w:val="00931D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1"/>
    <w:next w:val="1"/>
    <w:qFormat/>
    <w:rsid w:val="00931D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1"/>
    <w:next w:val="1"/>
    <w:qFormat/>
    <w:rsid w:val="00931D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1"/>
    <w:next w:val="1"/>
    <w:qFormat/>
    <w:rsid w:val="00931D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1"/>
    <w:next w:val="1"/>
    <w:qFormat/>
    <w:rsid w:val="00931DF8"/>
    <w:pPr>
      <w:keepNext/>
      <w:keepLines/>
      <w:spacing w:before="200" w:after="40"/>
      <w:outlineLvl w:val="5"/>
    </w:pPr>
    <w:rPr>
      <w:b/>
    </w:rPr>
  </w:style>
  <w:style w:type="paragraph" w:customStyle="1" w:styleId="10">
    <w:name w:val="Заголовок1"/>
    <w:basedOn w:val="a"/>
    <w:next w:val="a3"/>
    <w:qFormat/>
    <w:rsid w:val="000744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0744C5"/>
    <w:pPr>
      <w:spacing w:after="140" w:line="276" w:lineRule="auto"/>
    </w:pPr>
  </w:style>
  <w:style w:type="paragraph" w:styleId="a4">
    <w:name w:val="List"/>
    <w:basedOn w:val="a3"/>
    <w:rsid w:val="000744C5"/>
    <w:rPr>
      <w:rFonts w:cs="Lucida Sans"/>
    </w:rPr>
  </w:style>
  <w:style w:type="paragraph" w:customStyle="1" w:styleId="12">
    <w:name w:val="Название объекта1"/>
    <w:basedOn w:val="a"/>
    <w:qFormat/>
    <w:rsid w:val="000744C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0744C5"/>
    <w:pPr>
      <w:suppressLineNumbers/>
    </w:pPr>
    <w:rPr>
      <w:rFonts w:cs="Lucida Sans"/>
    </w:rPr>
  </w:style>
  <w:style w:type="paragraph" w:customStyle="1" w:styleId="1">
    <w:name w:val="Обычный1"/>
    <w:qFormat/>
    <w:rsid w:val="00931DF8"/>
  </w:style>
  <w:style w:type="paragraph" w:styleId="a6">
    <w:name w:val="Title"/>
    <w:basedOn w:val="1"/>
    <w:next w:val="1"/>
    <w:qFormat/>
    <w:rsid w:val="00931DF8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1"/>
    <w:next w:val="1"/>
    <w:qFormat/>
    <w:rsid w:val="00931D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8">
    <w:name w:val="Верхний и нижний колонтитулы"/>
    <w:basedOn w:val="a"/>
    <w:qFormat/>
    <w:rsid w:val="000744C5"/>
  </w:style>
  <w:style w:type="paragraph" w:customStyle="1" w:styleId="13">
    <w:name w:val="Нижний колонтитул1"/>
    <w:basedOn w:val="a8"/>
    <w:rsid w:val="000744C5"/>
  </w:style>
  <w:style w:type="table" w:customStyle="1" w:styleId="TableNormal">
    <w:name w:val="Table Normal"/>
    <w:rsid w:val="00931D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832C3A"/>
  </w:style>
  <w:style w:type="table" w:styleId="a9">
    <w:name w:val="Table Grid"/>
    <w:basedOn w:val="a1"/>
    <w:uiPriority w:val="39"/>
    <w:rsid w:val="0018428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8944-FD53-46BB-97E9-F43A039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олмачев</dc:creator>
  <cp:lastModifiedBy>Честр Инвест</cp:lastModifiedBy>
  <cp:revision>19</cp:revision>
  <dcterms:created xsi:type="dcterms:W3CDTF">2021-02-17T10:42:00Z</dcterms:created>
  <dcterms:modified xsi:type="dcterms:W3CDTF">2021-11-09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